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37" w:rsidRDefault="00915837" w:rsidP="0091583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5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915837" w:rsidRDefault="00915837" w:rsidP="0091583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915837" w:rsidRDefault="00915837" w:rsidP="0091583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12@2015 </w:t>
      </w:r>
    </w:p>
    <w:p w:rsidR="00915837" w:rsidRDefault="00915837" w:rsidP="0091583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915837" w:rsidRDefault="00915837" w:rsidP="0091583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915837" w:rsidRDefault="00915837" w:rsidP="0091583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ikpikoyh] ukxiwj 'kgj-</w:t>
      </w:r>
    </w:p>
    <w:p w:rsidR="00915837" w:rsidRDefault="00915837" w:rsidP="0091583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915837" w:rsidRDefault="00915837" w:rsidP="0091583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vack&gt;jh] ukxiqj “kgj</w:t>
      </w:r>
    </w:p>
    <w:p w:rsidR="00915837" w:rsidRDefault="00915837" w:rsidP="0091583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915837" w:rsidRDefault="00915837" w:rsidP="0091583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274@15 dye 380 Hkk-n-oh- e/;s ,d Msy okWLVªks daiuhpk yWiVkWi ekWMsy ua- 1310 xzs jaxkpk fd-va- 30]000@&amp;#- pksjhl xsysys vkgs- lnj xqUg;kr [kkyhy vkjksihrkaps uko ,e-vks-ch- lts'ku e/;s izkIr &gt;kys vlqu vkjksih vkiys iks-LVs-gn~nhrhy jkg.kkj vlY;kus vkiys vf/kfuLr deZpkÚ;kaP;k ekQZr psd d#u vgoky feG.ksl fouarh vkgs-</w:t>
      </w:r>
    </w:p>
    <w:p w:rsidR="00915837" w:rsidRDefault="00915837" w:rsidP="0091583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915837" w:rsidRDefault="00915837" w:rsidP="00B7395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B73954">
        <w:rPr>
          <w:rFonts w:ascii="Kruti Dev 010" w:hAnsi="Kruti Dev 010"/>
          <w:sz w:val="32"/>
          <w:szCs w:val="32"/>
        </w:rPr>
        <w:t>eks- bczkghe eks- dej o; 20 o’kZ jk- fioGh unh ukxiqj vVd ikpikoyh 338@15</w:t>
      </w:r>
    </w:p>
    <w:p w:rsidR="00581064" w:rsidRDefault="00581064" w:rsidP="00B7395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5837" w:rsidRPr="00ED4D15" w:rsidRDefault="00915837" w:rsidP="0091583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915837" w:rsidRPr="00ED4D15" w:rsidRDefault="00B73954" w:rsidP="0091583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15837" w:rsidRPr="00ED4D15" w:rsidRDefault="00915837" w:rsidP="0091583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915837" w:rsidRPr="00ED4D15" w:rsidRDefault="00915837" w:rsidP="00915837">
      <w:pPr>
        <w:spacing w:line="360" w:lineRule="auto"/>
        <w:rPr>
          <w:sz w:val="32"/>
          <w:szCs w:val="32"/>
        </w:rPr>
      </w:pPr>
    </w:p>
    <w:p w:rsidR="006730D8" w:rsidRDefault="006730D8"/>
    <w:p w:rsidR="00581064" w:rsidRDefault="00581064"/>
    <w:p w:rsidR="00581064" w:rsidRDefault="00581064"/>
    <w:p w:rsidR="00581064" w:rsidRDefault="00581064"/>
    <w:p w:rsidR="00581064" w:rsidRDefault="00581064"/>
    <w:p w:rsidR="00581064" w:rsidRDefault="00581064"/>
    <w:p w:rsidR="00581064" w:rsidRDefault="00581064"/>
    <w:p w:rsidR="00581064" w:rsidRDefault="00581064" w:rsidP="00581064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5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581064" w:rsidRDefault="00581064" w:rsidP="00581064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581064" w:rsidRDefault="00581064" w:rsidP="00581064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12@2015 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tjhiVdk] ukxiwj 'kgj-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vack&gt;jh] ukxiqj “kgj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274@15 dye 380 Hkk-n-oh- e/;s ,d Msy okWLVªks daiuhpk yWiVkWi ekWMsy ua- 1310 xzs jaxkpk fd-va- 30]000@&amp;#- pksjhl xsysys vkgs- lnj xqUg;kr [kkyhy vkjksihrkaps uko ,e-vks-ch- lts'ku e/;s izkIr &gt;kys vlqu vkjksih vkiys iks-LVs-gn~nhrhy jkg.kkj vlY;kus vkiys vf/kfuLr deZpkÚ;kaP;k ekQZr psd d#u vgoky feG.ksl fouarh vkgs-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efu’k vksadkj okLkuhd o; 23 o’kZ jk- fl/nkFkZ uxj] ukxiqj vVd dksjkMh 176@15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81064" w:rsidRPr="00ED4D15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581064" w:rsidRPr="00ED4D15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81064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581064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581064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581064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581064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581064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581064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581064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581064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40BFC" w:rsidRDefault="00340BFC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581064" w:rsidRDefault="00581064" w:rsidP="00581064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5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581064" w:rsidRDefault="00581064" w:rsidP="00581064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581064" w:rsidRDefault="00581064" w:rsidP="00581064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12@2015 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dksjkMh] ukxiwj 'kgj-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vack&gt;jh] ukxiqj “kgj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274@15 dye 380 Hkk-n-oh- e/;s ,d Msy okWLVªks daiuhpk yWiVkWi ekWMsy ua- 1310 xzs jaxkpk fd-va- 30]000@&amp;#- pksjhl xsysys vkgs- lnj xqUg;kr [kkyhy vkjksihrkaps uko ,e-vks-ch- lts'ku e/;s izkIr &gt;kys vlqu vkjksih vkiys iks-LVs-gn~nhrhy jkg.kkj vlY;kus vkiys vf/kfuLr deZpkÚ;kaP;k ekQZr psd d#u vgoky feG.ksl fouarh vkgs-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vlye [kku oYn v</w:t>
      </w:r>
      <w:proofErr w:type="gramStart"/>
      <w:r>
        <w:rPr>
          <w:rFonts w:ascii="Kruti Dev 010" w:hAnsi="Kruti Dev 010"/>
          <w:sz w:val="32"/>
          <w:szCs w:val="32"/>
        </w:rPr>
        <w:t>;qc</w:t>
      </w:r>
      <w:proofErr w:type="gramEnd"/>
      <w:r>
        <w:rPr>
          <w:rFonts w:ascii="Kruti Dev 010" w:hAnsi="Kruti Dev 010"/>
          <w:sz w:val="32"/>
          <w:szCs w:val="32"/>
        </w:rPr>
        <w:t xml:space="preserve"> [kku o; 19 o’kZ jk- ikoZrh uxj ukxiqj vVd dksjkMk 176@15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81064" w:rsidRPr="00ED4D15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581064" w:rsidRPr="00ED4D15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81064" w:rsidRPr="00ED4D15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581064" w:rsidRPr="00ED4D15" w:rsidRDefault="00581064" w:rsidP="00581064">
      <w:pPr>
        <w:spacing w:line="360" w:lineRule="auto"/>
        <w:rPr>
          <w:sz w:val="32"/>
          <w:szCs w:val="32"/>
        </w:rPr>
      </w:pPr>
    </w:p>
    <w:p w:rsidR="00581064" w:rsidRDefault="00581064" w:rsidP="00581064"/>
    <w:p w:rsidR="00581064" w:rsidRPr="00ED4D15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581064" w:rsidRPr="00ED4D15" w:rsidRDefault="00581064" w:rsidP="00581064">
      <w:pPr>
        <w:spacing w:line="360" w:lineRule="auto"/>
        <w:rPr>
          <w:sz w:val="32"/>
          <w:szCs w:val="32"/>
        </w:rPr>
      </w:pPr>
    </w:p>
    <w:p w:rsidR="00581064" w:rsidRDefault="00581064" w:rsidP="00581064"/>
    <w:p w:rsidR="00581064" w:rsidRDefault="00581064" w:rsidP="00581064"/>
    <w:p w:rsidR="00581064" w:rsidRDefault="00581064" w:rsidP="00581064"/>
    <w:p w:rsidR="00581064" w:rsidRDefault="00581064" w:rsidP="00581064"/>
    <w:p w:rsidR="00581064" w:rsidRDefault="00581064" w:rsidP="00581064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5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581064" w:rsidRDefault="00581064" w:rsidP="00581064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581064" w:rsidRDefault="00581064" w:rsidP="00581064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12@2015 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xV~Vh[knku] ukxiwj 'kgj-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vack&gt;jh] ukxiqj “kgj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274@15 dye 380 Hkk-n-oh- e/;s ,d Msy okWLVªks daiuhpk yWiVkWi ekWMsy ua- 1310 xzs jaxkpk fd-va- 30]000@&amp;#- pksjhl xsysys vkgs- lnj xqUg;kr [kkyhy vkjksihrkaps uko ,e-vks-ch- lts'ku e/;s izkIr &gt;kys vlqu vkjksih vkiys iks-LVs-gn~nhrhy jkg.kkj vlY;kus vkiys vf/kfuLr deZpkÚ;kaP;k ekQZr psd d#u vgoky feG.ksl fouarh vkgs-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581064" w:rsidRP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  <w:lang w:val="en-US" w:bidi="mr-IN"/>
        </w:rPr>
      </w:pPr>
      <w:r>
        <w:rPr>
          <w:rFonts w:ascii="Kruti Dev 010" w:hAnsi="Kruti Dev 010"/>
          <w:sz w:val="32"/>
          <w:szCs w:val="32"/>
        </w:rPr>
        <w:t>1½ fo”kky laHkkthjko “ksaMs o; 26 o’kZ jk- ÝsUMl~ dkWyksuh fxV~</w:t>
      </w:r>
      <w:proofErr w:type="gramStart"/>
      <w:r>
        <w:rPr>
          <w:rFonts w:ascii="Kruti Dev 010" w:hAnsi="Kruti Dev 010"/>
          <w:sz w:val="32"/>
          <w:szCs w:val="32"/>
        </w:rPr>
        <w:t>Vh[</w:t>
      </w:r>
      <w:proofErr w:type="gramEnd"/>
      <w:r>
        <w:rPr>
          <w:rFonts w:ascii="Kruti Dev 010" w:hAnsi="Kruti Dev 010"/>
          <w:sz w:val="32"/>
          <w:szCs w:val="32"/>
        </w:rPr>
        <w:t>knku vVd lnj 225@15</w:t>
      </w:r>
    </w:p>
    <w:p w:rsidR="00581064" w:rsidRDefault="00581064" w:rsidP="005810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81064" w:rsidRPr="00ED4D15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581064" w:rsidRPr="00ED4D15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81064" w:rsidRDefault="00581064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810762" w:rsidRDefault="00810762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810762" w:rsidRDefault="00810762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810762" w:rsidRDefault="00810762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810762" w:rsidRDefault="00810762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810762" w:rsidRDefault="00810762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810762" w:rsidRDefault="00810762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810762" w:rsidRDefault="00810762" w:rsidP="0081076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</w:t>
      </w:r>
    </w:p>
    <w:p w:rsidR="00810762" w:rsidRPr="000B5C79" w:rsidRDefault="00810762" w:rsidP="00810762">
      <w:pPr>
        <w:rPr>
          <w:rFonts w:ascii="Calibri" w:eastAsia="Calibri" w:hAnsi="Calibri" w:cs="Calibri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¼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>QkStnkjh izfd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>;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lafgrsP;k dye 173 vUo;</w:t>
      </w:r>
      <w:r w:rsidRPr="000B5C79"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810762" w:rsidRPr="000B5C79" w:rsidRDefault="00810762" w:rsidP="00810762">
      <w:pPr>
        <w:spacing w:before="100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b/>
          <w:sz w:val="30"/>
          <w:szCs w:val="30"/>
        </w:rPr>
        <w:t>U</w:t>
      </w:r>
      <w:proofErr w:type="gramStart"/>
      <w:r w:rsidRPr="000B5C79">
        <w:rPr>
          <w:rFonts w:ascii="Kruti Dev 010" w:eastAsia="Kruti Dev 010" w:hAnsi="Kruti Dev 010" w:cs="Kruti Dev 010"/>
          <w:b/>
          <w:sz w:val="30"/>
          <w:szCs w:val="30"/>
        </w:rPr>
        <w:t>;k</w:t>
      </w:r>
      <w:proofErr w:type="gramEnd"/>
      <w:r w:rsidRPr="000B5C79">
        <w:rPr>
          <w:rFonts w:ascii="Kruti Dev 010" w:eastAsia="Kruti Dev 010" w:hAnsi="Kruti Dev 010" w:cs="Kruti Dev 010"/>
          <w:b/>
          <w:sz w:val="30"/>
          <w:szCs w:val="30"/>
        </w:rPr>
        <w:t>;ky;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fo- 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eq[; </w:t>
      </w:r>
      <w:r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U;k;naMkf/kdkjh lkgsc] 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U;k;eanhj</w:t>
      </w:r>
      <w:r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ukxiqj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“kgj</w:t>
      </w:r>
    </w:p>
    <w:p w:rsidR="00810762" w:rsidRPr="000B5C79" w:rsidRDefault="00810762" w:rsidP="00810762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1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ftYg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ukxiqj    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iksyhl Bk.ks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vack&gt;jh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o"kZ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2015</w:t>
      </w:r>
    </w:p>
    <w:p w:rsidR="00810762" w:rsidRPr="000B5C79" w:rsidRDefault="00810762" w:rsidP="00810762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ifgyh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[kcj dz-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274@15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rkjh[k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sz w:val="30"/>
          <w:szCs w:val="30"/>
        </w:rPr>
        <w:t>13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@09@2015</w:t>
      </w:r>
    </w:p>
    <w:p w:rsidR="00810762" w:rsidRPr="000B5C79" w:rsidRDefault="00810762" w:rsidP="00810762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2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gramEnd"/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vgoky</w:t>
      </w:r>
      <w:r w:rsidRPr="000B5C79">
        <w:rPr>
          <w:rFonts w:ascii="Kruti Dev 010" w:eastAsia="Kruti Dev 010" w:hAnsi="Kruti Dev 010" w:cs="Kruti Dev 010"/>
          <w:sz w:val="30"/>
          <w:szCs w:val="30"/>
        </w:rPr>
        <w:t>@</w:t>
      </w:r>
      <w:r w:rsidRP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dzekad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&amp; 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---------------@1</w:t>
      </w:r>
      <w:r>
        <w:rPr>
          <w:rFonts w:ascii="Kruti Dev 010" w:eastAsia="Kruti Dev 010" w:hAnsi="Kruti Dev 010" w:cs="Kruti Dev 010"/>
          <w:b/>
          <w:sz w:val="30"/>
          <w:szCs w:val="30"/>
        </w:rPr>
        <w:t>6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3-  rkjh[k</w:t>
      </w:r>
      <w:r>
        <w:rPr>
          <w:rFonts w:ascii="Kruti Dev 010" w:eastAsia="Kruti Dev 010" w:hAnsi="Kruti Dev 010" w:cs="Kruti Dev 010"/>
          <w:sz w:val="30"/>
          <w:szCs w:val="30"/>
        </w:rPr>
        <w:t>&amp;    @  @2016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810762" w:rsidRPr="000B5C79" w:rsidRDefault="00810762" w:rsidP="00810762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4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Calibri" w:eastAsia="Calibri" w:hAnsi="Calibri" w:cs="Calibri"/>
          <w:sz w:val="30"/>
          <w:szCs w:val="30"/>
        </w:rPr>
        <w:t>(i</w:t>
      </w:r>
      <w:proofErr w:type="gramStart"/>
      <w:r w:rsidRPr="000B5C79">
        <w:rPr>
          <w:rFonts w:ascii="Calibri" w:eastAsia="Calibri" w:hAnsi="Calibri" w:cs="Calibri"/>
          <w:sz w:val="30"/>
          <w:szCs w:val="30"/>
        </w:rPr>
        <w:t>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/kfu;e 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Hkk</w:t>
      </w:r>
      <w:r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n</w:t>
      </w:r>
      <w:r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fo-  </w:t>
      </w:r>
      <w:r>
        <w:rPr>
          <w:rFonts w:ascii="Kruti Dev 010" w:eastAsia="Kruti Dev 010" w:hAnsi="Kruti Dev 010" w:cs="Kruti Dev 010"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 dye 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380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810762" w:rsidRPr="000B5C79" w:rsidRDefault="00810762" w:rsidP="00810762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/kfu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-------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  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dye &amp; -----------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810762" w:rsidRPr="000B5C79" w:rsidRDefault="00810762" w:rsidP="00810762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  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dye &amp;  ------------  </w:t>
      </w:r>
    </w:p>
    <w:p w:rsidR="00810762" w:rsidRPr="000B5C79" w:rsidRDefault="00810762" w:rsidP="00810762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-----------------        dye &amp;  ------------- </w:t>
      </w:r>
    </w:p>
    <w:p w:rsidR="00810762" w:rsidRPr="000B5C79" w:rsidRDefault="00810762" w:rsidP="00810762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varh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gokykpk izdkj %&amp; vkjksii= nk[ky dsys@iqjkO;k vHkkoh nk[ky dsys ukgh@rikl </w:t>
      </w:r>
    </w:p>
    <w:p w:rsidR="00810762" w:rsidRPr="00E81496" w:rsidRDefault="00810762" w:rsidP="00810762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ykxy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ukgh@'kks/k ykxyk ukgh @laifoyk@?kMykp ukgh- %&amp;&amp;</w:t>
      </w:r>
      <w:r w:rsidRPr="00E81496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E81496"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810762" w:rsidRPr="000B5C79" w:rsidRDefault="00810762" w:rsidP="00810762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810762" w:rsidRDefault="00810762" w:rsidP="00810762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vn[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kyik= @fnok.kh Lo:Ik  &amp;</w:t>
      </w:r>
      <w:r w:rsidRPr="00045C3A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810762" w:rsidRPr="00D873BA" w:rsidRDefault="00810762" w:rsidP="00810762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tj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nks"kkjksi i= Bsoys 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 </w:t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810762" w:rsidRPr="000B5C79" w:rsidRDefault="00810762" w:rsidP="00810762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810762" w:rsidRPr="000B5C79" w:rsidRDefault="00810762" w:rsidP="00810762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8-rikl.kh vf/kdkjh uko </w:t>
      </w:r>
      <w:r>
        <w:rPr>
          <w:rFonts w:ascii="Kruti Dev 010" w:eastAsia="Kruti Dev 010" w:hAnsi="Kruti Dev 010" w:cs="Kruti Dev 010"/>
          <w:sz w:val="30"/>
          <w:szCs w:val="30"/>
        </w:rPr>
        <w:t xml:space="preserve">%&amp; </w:t>
      </w:r>
      <w:r>
        <w:rPr>
          <w:rFonts w:ascii="Kruti Dev 010" w:eastAsia="Kruti Dev 010" w:hAnsi="Kruti Dev 010" w:cs="Kruti Dev 010"/>
          <w:b/>
          <w:sz w:val="30"/>
          <w:szCs w:val="30"/>
        </w:rPr>
        <w:t>“</w:t>
      </w:r>
      <w:proofErr w:type="gramStart"/>
      <w:r>
        <w:rPr>
          <w:rFonts w:ascii="Kruti Dev 010" w:eastAsia="Kruti Dev 010" w:hAnsi="Kruti Dev 010" w:cs="Kruti Dev 010"/>
          <w:b/>
          <w:sz w:val="30"/>
          <w:szCs w:val="30"/>
        </w:rPr>
        <w:t>ks[</w:t>
      </w:r>
      <w:proofErr w:type="gramEnd"/>
      <w:r>
        <w:rPr>
          <w:rFonts w:ascii="Kruti Dev 010" w:eastAsia="Kruti Dev 010" w:hAnsi="Kruti Dev 010" w:cs="Kruti Dev 010"/>
          <w:b/>
          <w:sz w:val="30"/>
          <w:szCs w:val="30"/>
        </w:rPr>
        <w:t>k enkj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inuke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&amp;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liksmifu-@c-ua- 2378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iks-LVs-</w:t>
      </w:r>
      <w:r>
        <w:rPr>
          <w:rFonts w:ascii="Kruti Dev 010" w:eastAsia="Kruti Dev 010" w:hAnsi="Kruti Dev 010" w:cs="Kruti Dev 010"/>
          <w:b/>
          <w:sz w:val="30"/>
          <w:szCs w:val="30"/>
        </w:rPr>
        <w:t>vack&gt;jh</w:t>
      </w:r>
    </w:p>
    <w:p w:rsidR="00810762" w:rsidRPr="000B5C79" w:rsidRDefault="00810762" w:rsidP="00810762">
      <w:pPr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iz.k; dkSVdj</w:t>
      </w:r>
    </w:p>
    <w:p w:rsidR="00810762" w:rsidRPr="000B5C79" w:rsidRDefault="00810762" w:rsidP="00810762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¼c½ fiR;kps@irhps uko </w:t>
      </w:r>
      <w:r>
        <w:rPr>
          <w:rFonts w:ascii="Kruti Dev 010" w:eastAsia="Kruti Dev 010" w:hAnsi="Kruti Dev 010" w:cs="Kruti Dev 010"/>
          <w:sz w:val="30"/>
          <w:szCs w:val="30"/>
        </w:rPr>
        <w:t>%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ab/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sz w:val="30"/>
          <w:szCs w:val="30"/>
        </w:rPr>
        <w:t>jktsUnz dkSVdj</w:t>
      </w:r>
    </w:p>
    <w:p w:rsidR="00810762" w:rsidRPr="000B5C79" w:rsidRDefault="00810762" w:rsidP="00810762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rikl.khP;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k osGh ijr feGfoysY;k@tIr dsysY;k vkf.k jkfgysY;k ekyeRrspk@oLrqpk       </w:t>
      </w:r>
    </w:p>
    <w:p w:rsidR="00810762" w:rsidRDefault="00810762" w:rsidP="00810762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</w:t>
      </w:r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</w:p>
    <w:p w:rsidR="00810762" w:rsidRPr="000B5C79" w:rsidRDefault="00810762" w:rsidP="00810762">
      <w:pPr>
        <w:rPr>
          <w:rFonts w:ascii="Kruti Dev 010" w:eastAsia="Kruti Dev 010" w:hAnsi="Kruti Dev 010" w:cs="Kruti Dev 010"/>
          <w:sz w:val="30"/>
          <w:szCs w:val="30"/>
          <w:u w:val="single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522"/>
        <w:gridCol w:w="1848"/>
        <w:gridCol w:w="1683"/>
        <w:gridCol w:w="1204"/>
        <w:gridCol w:w="2918"/>
        <w:gridCol w:w="1203"/>
      </w:tblGrid>
      <w:tr w:rsidR="00810762" w:rsidRPr="000B5C79" w:rsidTr="001B7954">
        <w:trPr>
          <w:trHeight w:val="68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B5C79" w:rsidRDefault="00810762" w:rsidP="001B795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B5C79" w:rsidRDefault="00810762" w:rsidP="001B7954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B5C79" w:rsidRDefault="00810762" w:rsidP="001B795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B5C79" w:rsidRDefault="00810762" w:rsidP="001B795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B5C79" w:rsidRDefault="00810762" w:rsidP="001B795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B5C79" w:rsidRDefault="00810762" w:rsidP="001B795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810762" w:rsidRPr="000B5C79" w:rsidTr="001B7954">
        <w:trPr>
          <w:trHeight w:val="3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B5C79" w:rsidRDefault="00810762" w:rsidP="001B795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B5C79" w:rsidRDefault="00810762" w:rsidP="001B795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B5C79" w:rsidRDefault="00810762" w:rsidP="001B795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B5C79" w:rsidRDefault="00810762" w:rsidP="001B795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B5C79" w:rsidRDefault="00810762" w:rsidP="001B795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B5C79" w:rsidRDefault="00810762" w:rsidP="001B795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810762" w:rsidRPr="000B5C79" w:rsidTr="001B7954">
        <w:trPr>
          <w:trHeight w:val="2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0762" w:rsidRPr="00045C3A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45C3A">
              <w:rPr>
                <w:rFonts w:ascii="Kruti Dev 010" w:hAnsi="Kruti Dev 010"/>
                <w:b/>
                <w:sz w:val="30"/>
                <w:szCs w:val="30"/>
              </w:rPr>
              <w:t>&amp;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0762" w:rsidRPr="00045C3A" w:rsidRDefault="00810762" w:rsidP="001B795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10762" w:rsidRPr="00045C3A" w:rsidRDefault="00810762" w:rsidP="001B7954">
            <w:pPr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10762" w:rsidRPr="00045C3A" w:rsidRDefault="00810762" w:rsidP="001B795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10762" w:rsidRPr="00045C3A" w:rsidRDefault="00810762" w:rsidP="001B795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0762" w:rsidRPr="00045C3A" w:rsidRDefault="00810762" w:rsidP="001B795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</w:tr>
    </w:tbl>
    <w:p w:rsidR="00810762" w:rsidRPr="003463FA" w:rsidRDefault="00810762" w:rsidP="00810762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 xml:space="preserve">                                                                                         </w:t>
      </w:r>
      <w:proofErr w:type="gramStart"/>
      <w:r w:rsidRPr="003463FA">
        <w:rPr>
          <w:rFonts w:ascii="Arial" w:eastAsia="Arial" w:hAnsi="Arial" w:cs="Arial"/>
          <w:b/>
          <w:sz w:val="30"/>
          <w:szCs w:val="30"/>
        </w:rPr>
        <w:t>From :</w:t>
      </w:r>
      <w:proofErr w:type="gramEnd"/>
      <w:r w:rsidRPr="003463FA">
        <w:rPr>
          <w:rFonts w:ascii="Arial" w:eastAsia="Arial" w:hAnsi="Arial" w:cs="Arial"/>
          <w:b/>
          <w:sz w:val="30"/>
          <w:szCs w:val="30"/>
        </w:rPr>
        <w:t xml:space="preserve"> 5-B</w:t>
      </w:r>
    </w:p>
    <w:p w:rsidR="00810762" w:rsidRPr="003463FA" w:rsidRDefault="00810762" w:rsidP="00810762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Kruti Dev 010" w:eastAsia="Kruti Dev 010" w:hAnsi="Kruti Dev 010" w:cs="Kruti Dev 010"/>
          <w:sz w:val="30"/>
          <w:szCs w:val="30"/>
        </w:rPr>
        <w:t>11-vkjksii= BsoysY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vkjksihpk ri'khy ¼izR;sd vkjksihlkBh Lora= dkxn okijkok½% </w:t>
      </w:r>
    </w:p>
    <w:p w:rsidR="00810762" w:rsidRPr="003463FA" w:rsidRDefault="00810762" w:rsidP="00810762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uko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   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810762" w:rsidRPr="003463FA" w:rsidRDefault="00810762" w:rsidP="00810762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----------</w:t>
      </w:r>
    </w:p>
    <w:p w:rsidR="00810762" w:rsidRPr="00FE0E89" w:rsidRDefault="00810762" w:rsidP="00810762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Ue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rkjh[k@o"kZ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</w:t>
      </w:r>
    </w:p>
    <w:p w:rsidR="00810762" w:rsidRPr="00432E59" w:rsidRDefault="00810762" w:rsidP="00810762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fyax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810762" w:rsidRPr="003463FA" w:rsidRDefault="00810762" w:rsidP="00810762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kji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= dz- 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</w:t>
      </w:r>
      <w:r>
        <w:rPr>
          <w:rFonts w:ascii="Kruti Dev 010" w:eastAsia="Kruti Dev 010" w:hAnsi="Kruti Dev 010" w:cs="Kruti Dev 010"/>
          <w:sz w:val="30"/>
          <w:szCs w:val="30"/>
        </w:rPr>
        <w:t>-</w:t>
      </w:r>
    </w:p>
    <w:p w:rsidR="00810762" w:rsidRPr="003463FA" w:rsidRDefault="00810762" w:rsidP="00810762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vii</w:t>
      </w:r>
      <w:proofErr w:type="gramEnd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) </w:t>
      </w:r>
      <w:r w:rsidRPr="003463FA"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vuqlqfpr tkrhpk@tekrhpk vkgs dk\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810762" w:rsidRPr="003463FA" w:rsidRDefault="00810762" w:rsidP="00810762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O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;ol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>
        <w:rPr>
          <w:rFonts w:ascii="Kruti Dev 010" w:eastAsia="Kruti Dev 010" w:hAnsi="Kruti Dev 010" w:cs="Kruti Dev 010"/>
          <w:sz w:val="30"/>
          <w:szCs w:val="30"/>
        </w:rPr>
        <w:t>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810762" w:rsidRPr="003463FA" w:rsidRDefault="00810762" w:rsidP="00810762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Rr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----------------</w:t>
      </w:r>
    </w:p>
    <w:p w:rsidR="00810762" w:rsidRPr="003463FA" w:rsidRDefault="00810762" w:rsidP="00810762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MrkGy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>
        <w:rPr>
          <w:rFonts w:ascii="Kruti Dev 010" w:eastAsia="Kruti Dev 010" w:hAnsi="Kruti Dev 010" w:cs="Kruti Dev 010"/>
          <w:sz w:val="30"/>
          <w:szCs w:val="30"/>
        </w:rPr>
        <w:t>-----</w:t>
      </w:r>
    </w:p>
    <w:p w:rsidR="00810762" w:rsidRPr="003463FA" w:rsidRDefault="00810762" w:rsidP="00810762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</w:t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xqUgsxkj Ø-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810762" w:rsidRPr="003463FA" w:rsidRDefault="00810762" w:rsidP="00810762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810762" w:rsidRPr="003463FA" w:rsidRDefault="00810762" w:rsidP="00810762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fu;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ehr xqUgxkj dz-¼ ekfgr vlY;kl½ %&amp; 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</w:t>
      </w:r>
    </w:p>
    <w:p w:rsidR="00810762" w:rsidRPr="003463FA" w:rsidRDefault="00810762" w:rsidP="00810762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810762" w:rsidRPr="00FE0E89" w:rsidRDefault="00810762" w:rsidP="00810762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vVd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810762" w:rsidRPr="00FE0E89" w:rsidRDefault="00810762" w:rsidP="00810762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kehuoj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</w:t>
      </w:r>
    </w:p>
    <w:p w:rsidR="00810762" w:rsidRPr="003463FA" w:rsidRDefault="00810762" w:rsidP="00810762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810762" w:rsidRPr="00FE0E89" w:rsidRDefault="00810762" w:rsidP="00810762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810762" w:rsidRPr="00FE0E89" w:rsidRDefault="00810762" w:rsidP="00810762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810762" w:rsidRPr="003463FA" w:rsidRDefault="00810762" w:rsidP="00810762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 w:rsidRPr="003463FA">
        <w:rPr>
          <w:rFonts w:ascii="Kruti Dev 010" w:eastAsia="Kruti Dev 010" w:hAnsi="Kruti Dev 010" w:cs="Kruti Dev 010"/>
          <w:sz w:val="30"/>
          <w:szCs w:val="30"/>
        </w:rPr>
        <w:t>dks.kR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k vf/kfu;ek[kkyh o dyek[kkyh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</w:t>
      </w:r>
    </w:p>
    <w:p w:rsidR="00810762" w:rsidRPr="003463FA" w:rsidRDefault="00810762" w:rsidP="00810762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810762" w:rsidRPr="003463FA" w:rsidRDefault="00810762" w:rsidP="00810762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uko o iRrs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---------------------------</w:t>
      </w:r>
    </w:p>
    <w:p w:rsidR="00810762" w:rsidRPr="003463FA" w:rsidRDefault="00810762" w:rsidP="00810762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810762" w:rsidRPr="003463FA" w:rsidRDefault="00810762" w:rsidP="00810762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ii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 w:rsidRPr="003463FA"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k lanHkkZlg iqfoZph vijk/kfl/nh % &amp; 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</w:t>
      </w:r>
    </w:p>
    <w:p w:rsidR="00810762" w:rsidRPr="003463FA" w:rsidRDefault="00810762" w:rsidP="00810762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810762" w:rsidRPr="00FE0E89" w:rsidRDefault="00810762" w:rsidP="00810762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fLFkrh </w:t>
      </w:r>
      <w:r>
        <w:rPr>
          <w:rFonts w:ascii="Kruti Dev 010" w:eastAsia="Kruti Dev 010" w:hAnsi="Kruti Dev 010" w:cs="Kruti Dev 010"/>
          <w:sz w:val="30"/>
          <w:szCs w:val="30"/>
        </w:rPr>
        <w:t xml:space="preserve">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810762" w:rsidRPr="003463FA" w:rsidRDefault="00810762" w:rsidP="00810762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q&lt;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810762" w:rsidRPr="003463FA" w:rsidRDefault="00810762" w:rsidP="00810762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lksMys@U;k;ky;hu dksBMh@Qjkjh@mn~?kksf"kr vijk/kh %</w:t>
      </w:r>
    </w:p>
    <w:p w:rsidR="00810762" w:rsidRPr="001B13C3" w:rsidRDefault="00810762" w:rsidP="00810762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810762" w:rsidRDefault="00810762" w:rsidP="00810762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810762" w:rsidRDefault="00810762" w:rsidP="00810762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810762" w:rsidRDefault="00810762" w:rsidP="00810762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810762" w:rsidRDefault="00810762" w:rsidP="00810762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810762" w:rsidRPr="008E65BD" w:rsidRDefault="007E5097" w:rsidP="00810762">
      <w:pPr>
        <w:spacing w:before="100" w:after="0"/>
        <w:jc w:val="right"/>
        <w:rPr>
          <w:rFonts w:eastAsia="Calibri" w:cstheme="minorHAnsi"/>
          <w:b/>
          <w:sz w:val="20"/>
        </w:rPr>
      </w:pPr>
      <w:r w:rsidRPr="007E5097">
        <w:rPr>
          <w:sz w:val="3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65pt;margin-top:13.35pt;width:435.35pt;height:464.6pt;flip:x;z-index:251660288" o:connectortype="straight"/>
        </w:pict>
      </w:r>
      <w:r w:rsidRPr="007E5097">
        <w:rPr>
          <w:sz w:val="32"/>
          <w:lang w:bidi="hi-IN"/>
        </w:rPr>
        <w:pict>
          <v:shape id="_x0000_s1027" type="#_x0000_t32" style="position:absolute;left:0;text-align:left;margin-left:2.25pt;margin-top:13.35pt;width:434.25pt;height:464.6pt;z-index:251661312" o:connectortype="straight"/>
        </w:pict>
      </w:r>
      <w:proofErr w:type="gramStart"/>
      <w:r w:rsidR="00810762" w:rsidRPr="008E65BD">
        <w:rPr>
          <w:rFonts w:eastAsia="Arial" w:cstheme="minorHAnsi"/>
          <w:b/>
          <w:sz w:val="32"/>
        </w:rPr>
        <w:t>From :</w:t>
      </w:r>
      <w:proofErr w:type="gramEnd"/>
      <w:r w:rsidR="00810762" w:rsidRPr="008E65BD">
        <w:rPr>
          <w:rFonts w:eastAsia="Arial" w:cstheme="minorHAnsi"/>
          <w:b/>
          <w:sz w:val="32"/>
        </w:rPr>
        <w:t xml:space="preserve"> 5-C</w:t>
      </w:r>
    </w:p>
    <w:p w:rsidR="00810762" w:rsidRPr="001F2886" w:rsidRDefault="00810762" w:rsidP="00810762">
      <w:pPr>
        <w:spacing w:before="100" w:after="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b/>
          <w:sz w:val="32"/>
        </w:rPr>
        <w:t>12</w:t>
      </w:r>
      <w:r w:rsidRPr="001F2886">
        <w:rPr>
          <w:rFonts w:ascii="Kruti Dev 010" w:eastAsia="Kruti Dev 010" w:hAnsi="Kruti Dev 010" w:cs="Kruti Dev 010"/>
          <w:sz w:val="32"/>
        </w:rPr>
        <w:t>-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= u BsoysY;k vkjksihpk ri’khy ¼izR;sd vkjksihlkBh Lora= dkxn okijkok½% </w:t>
      </w: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uko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&amp;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 xml:space="preserve"> iMrkGys fdaok dk; 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</w:t>
      </w: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fiR;kps@irhps uko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</w:t>
      </w: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tUe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rkjh[k@o’kZ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</w:rPr>
      </w:pP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fyax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jk’Vªh;Ro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</w:t>
      </w: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ikj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= dz- ---------------------------</w:t>
      </w:r>
      <w:r w:rsidRPr="001F2886">
        <w:rPr>
          <w:rFonts w:ascii="Kruti Dev 010" w:eastAsia="Kruti Dev 010" w:hAnsi="Kruti Dev 010" w:cs="Kruti Dev 010"/>
          <w:sz w:val="32"/>
        </w:rPr>
        <w:tab/>
        <w:t>fnY;kph rkjh[k -------------------------fnY;kps fBdk.k ------------------</w:t>
      </w: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/keZ %&amp;fganq</w:t>
      </w:r>
      <w:r w:rsidRPr="001F2886">
        <w:rPr>
          <w:rFonts w:ascii="Kruti Dev 010" w:eastAsia="Kruti Dev 010" w:hAnsi="Kruti Dev 010" w:cs="Kruti Dev 010"/>
          <w:b/>
          <w:sz w:val="32"/>
        </w:rPr>
        <w:t xml:space="preserve">    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>O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;ol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; %&amp;</w:t>
      </w:r>
      <w:r w:rsidRPr="001F2886">
        <w:rPr>
          <w:rFonts w:ascii="Kruti Dev 010" w:eastAsia="Kruti Dev 010" w:hAnsi="Kruti Dev 010" w:cs="Kruti Dev 010"/>
          <w:sz w:val="32"/>
        </w:rPr>
        <w:tab/>
      </w:r>
    </w:p>
    <w:p w:rsidR="00810762" w:rsidRPr="001F2886" w:rsidRDefault="00810762" w:rsidP="00810762">
      <w:pPr>
        <w:spacing w:after="0"/>
        <w:ind w:left="1620" w:hanging="12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iRr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%&amp;  </w:t>
      </w:r>
    </w:p>
    <w:p w:rsidR="00810762" w:rsidRPr="001F2886" w:rsidRDefault="00810762" w:rsidP="00810762">
      <w:pPr>
        <w:spacing w:after="0"/>
        <w:ind w:left="900"/>
        <w:rPr>
          <w:rFonts w:ascii="Kruti Dev 010" w:eastAsia="Kruti Dev 010" w:hAnsi="Kruti Dev 010" w:cs="Kruti Dev 010"/>
          <w:b/>
          <w:sz w:val="32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iMrkGy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fdaok dk; %&amp;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 xml:space="preserve">--------------------------------------- </w:t>
      </w:r>
    </w:p>
    <w:p w:rsidR="00810762" w:rsidRPr="001F2886" w:rsidRDefault="00810762" w:rsidP="00810762">
      <w:pPr>
        <w:spacing w:after="0"/>
        <w:ind w:left="900"/>
        <w:rPr>
          <w:rFonts w:ascii="Kruti Dev 010" w:eastAsia="Calibri" w:hAnsi="Kruti Dev 010" w:cs="Calibri"/>
        </w:rPr>
      </w:pP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rkRiqjr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xqUgsxkj dz- %&amp; 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>-----------------------------------------</w:t>
      </w: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</w:rPr>
      </w:pP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 xml:space="preserve">la’k; [kjk Bjyk dk; \ ¼gks;@ukgh½ &amp; </w:t>
      </w: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</w:rPr>
      </w:pPr>
    </w:p>
    <w:p w:rsidR="00810762" w:rsidRPr="001F2886" w:rsidRDefault="00810762" w:rsidP="00810762">
      <w:pPr>
        <w:spacing w:after="0"/>
        <w:ind w:left="360"/>
        <w:rPr>
          <w:rFonts w:ascii="Kruti Dev 010" w:eastAsia="Calibri" w:hAnsi="Kruti Dev 010" w:cs="Calibri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vkjksihph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fLFkrh ¼la’k;hr½-----------------------------------------------</w:t>
      </w:r>
    </w:p>
    <w:p w:rsidR="00810762" w:rsidRPr="001F2886" w:rsidRDefault="00810762" w:rsidP="00810762">
      <w:pPr>
        <w:spacing w:after="0"/>
        <w:ind w:left="1080"/>
        <w:rPr>
          <w:rFonts w:ascii="Kruti Dev 010" w:eastAsia="Kruti Dev 010" w:hAnsi="Kruti Dev 010" w:cs="Kruti Dev 010"/>
          <w:sz w:val="32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iksyhlkauh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tkehuoj lksMys@U;k;ky;kus tkehuoj lksMys@U;k;ky;hu dksBMh@ Qjkjh @mn~?kksf’kr vijk/kh@vVd dsssyh ukgh % &amp; </w:t>
      </w:r>
    </w:p>
    <w:p w:rsidR="00810762" w:rsidRPr="001F2886" w:rsidRDefault="00810762" w:rsidP="00810762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810762" w:rsidRPr="001F2886" w:rsidRDefault="00810762" w:rsidP="00810762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r w:rsidRPr="001F2886">
        <w:rPr>
          <w:rFonts w:ascii="Kruti Dev 010" w:eastAsia="Kruti Dev 010" w:hAnsi="Kruti Dev 010" w:cs="Kruti Dev 010"/>
          <w:sz w:val="32"/>
        </w:rPr>
        <w:t>dks.kR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;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vf/kfu;ek[kkyh o dyek[kkyh %&amp;</w:t>
      </w:r>
    </w:p>
    <w:p w:rsidR="00810762" w:rsidRPr="001F2886" w:rsidRDefault="00810762" w:rsidP="00810762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810762" w:rsidRPr="001F2886" w:rsidRDefault="00810762" w:rsidP="00810762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= u Bso.;kP;k dkj.kklg dks.krkgh fo’ks’k vfHkizk; %&amp;</w:t>
      </w:r>
      <w:r w:rsidRPr="001F2886">
        <w:rPr>
          <w:rFonts w:ascii="Kruti Dev 010" w:eastAsia="Kruti Dev 010" w:hAnsi="Kruti Dev 010" w:cs="Kruti Dev 010"/>
          <w:sz w:val="26"/>
        </w:rPr>
        <w:t xml:space="preserve"> </w:t>
      </w:r>
    </w:p>
    <w:p w:rsidR="00810762" w:rsidRPr="001F2886" w:rsidRDefault="00810762" w:rsidP="00810762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810762" w:rsidRDefault="00810762" w:rsidP="00810762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810762" w:rsidRDefault="00810762" w:rsidP="00810762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810762" w:rsidRDefault="00810762" w:rsidP="00810762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810762" w:rsidRDefault="00810762" w:rsidP="00810762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810762" w:rsidRDefault="00810762" w:rsidP="00810762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810762" w:rsidRDefault="00810762" w:rsidP="00810762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810762" w:rsidRDefault="00810762" w:rsidP="00810762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810762" w:rsidRDefault="00810762" w:rsidP="00810762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771886">
        <w:rPr>
          <w:rFonts w:ascii="Bitstream Vera Sans" w:eastAsia="Bitstream Vera Sans" w:hAnsi="Bitstream Vera Sans" w:cs="Bitstream Vera Sans"/>
          <w:sz w:val="28"/>
          <w:szCs w:val="28"/>
        </w:rPr>
        <w:t>F</w:t>
      </w:r>
      <w:r w:rsidRPr="00771886"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810762" w:rsidRPr="00771886" w:rsidRDefault="00810762" w:rsidP="00810762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b/>
          <w:sz w:val="28"/>
          <w:szCs w:val="28"/>
        </w:rPr>
        <w:t>13 iMrkGysY</w:t>
      </w:r>
      <w:proofErr w:type="gramStart"/>
      <w:r w:rsidRPr="00771886">
        <w:rPr>
          <w:rFonts w:ascii="Kruti Dev 010" w:eastAsia="Kruti Dev 010" w:hAnsi="Kruti Dev 010" w:cs="Kruti Dev 010"/>
          <w:b/>
          <w:sz w:val="28"/>
          <w:szCs w:val="28"/>
        </w:rPr>
        <w:t>;k</w:t>
      </w:r>
      <w:proofErr w:type="gramEnd"/>
      <w:r w:rsidRPr="00771886">
        <w:rPr>
          <w:rFonts w:ascii="Kruti Dev 010" w:eastAsia="Kruti Dev 010" w:hAnsi="Kruti Dev 010" w:cs="Kruti Dev 010"/>
          <w:b/>
          <w:sz w:val="28"/>
          <w:szCs w:val="28"/>
        </w:rPr>
        <w:t xml:space="preserve"> lkf{knkjkps fooj.k %&amp;</w:t>
      </w:r>
    </w:p>
    <w:p w:rsidR="00810762" w:rsidRPr="00771886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268"/>
        <w:gridCol w:w="1134"/>
        <w:gridCol w:w="1560"/>
        <w:gridCol w:w="2976"/>
        <w:gridCol w:w="1701"/>
      </w:tblGrid>
      <w:tr w:rsidR="00810762" w:rsidRPr="00771886" w:rsidTr="001B7954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D873BA" w:rsidRDefault="00810762" w:rsidP="001B7954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810762" w:rsidRPr="00771886" w:rsidRDefault="00810762" w:rsidP="001B7954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71886"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810762" w:rsidRPr="00771886" w:rsidTr="001B7954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810762" w:rsidRPr="00771886" w:rsidTr="001B795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10762" w:rsidRPr="00771886" w:rsidTr="001B795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10762" w:rsidRPr="00771886" w:rsidTr="001B795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62" w:rsidRPr="00771886" w:rsidRDefault="00810762" w:rsidP="001B795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810762" w:rsidRPr="00771886" w:rsidRDefault="00810762" w:rsidP="00810762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810762" w:rsidRPr="00771886" w:rsidRDefault="00810762" w:rsidP="00810762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 w:rsidRPr="00771886"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</w:t>
      </w:r>
    </w:p>
    <w:p w:rsidR="00810762" w:rsidRPr="00771886" w:rsidRDefault="00810762" w:rsidP="00810762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771886">
        <w:rPr>
          <w:rFonts w:ascii="Kruti Dev 010" w:eastAsia="Kruti Dev 010" w:hAnsi="Kruti Dev 010" w:cs="Kruti Dev 010"/>
          <w:sz w:val="28"/>
          <w:szCs w:val="28"/>
        </w:rPr>
        <w:t>djko;</w:t>
      </w:r>
      <w:proofErr w:type="gramEnd"/>
      <w:r w:rsidRPr="00771886">
        <w:rPr>
          <w:rFonts w:ascii="Kruti Dev 010" w:eastAsia="Kruti Dev 010" w:hAnsi="Kruti Dev 010" w:cs="Kruti Dev 010"/>
          <w:sz w:val="28"/>
          <w:szCs w:val="28"/>
        </w:rPr>
        <w:t>kph dk;Zokgh ueqn djkoh  ---------------------------------------------------------------------------------------------------</w:t>
      </w:r>
    </w:p>
    <w:p w:rsidR="00810762" w:rsidRDefault="00810762" w:rsidP="00810762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0762" w:rsidRPr="00837F06" w:rsidRDefault="00810762" w:rsidP="00810762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lastRenderedPageBreak/>
        <w:t xml:space="preserve">16. Brief Facts of the case </w:t>
      </w:r>
      <w:proofErr w:type="gramStart"/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 w:rsidRPr="00837F06"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810762" w:rsidRPr="00837F06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FkksMD;kr gfddr ¼vko”</w:t>
      </w:r>
      <w:r w:rsidRPr="00837F06">
        <w:rPr>
          <w:rFonts w:ascii="Kruti Dev 010" w:eastAsia="Kruti Dev 010" w:hAnsi="Kruti Dev 010" w:cs="Kruti Dev 010"/>
          <w:sz w:val="28"/>
          <w:szCs w:val="28"/>
        </w:rPr>
        <w:t>;d vlY;kl osxGk dkxn tksMkok½</w:t>
      </w:r>
    </w:p>
    <w:p w:rsidR="00810762" w:rsidRPr="00837F06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810762" w:rsidRPr="00DE09C8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izfr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]</w:t>
      </w:r>
    </w:p>
    <w:p w:rsidR="00810762" w:rsidRPr="00DE09C8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ek-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eq[; U;k;naMkf/kdkjh lkgsc-</w:t>
      </w:r>
    </w:p>
    <w:p w:rsidR="00810762" w:rsidRPr="00DE09C8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   U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;k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;eanhj ukxiqj “kgj</w:t>
      </w:r>
    </w:p>
    <w:p w:rsidR="00810762" w:rsidRPr="00DE09C8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eastAsia="Kruti Dev 010" w:hAnsi="Kruti Dev 010" w:cs="Kruti Dev 010"/>
          <w:sz w:val="32"/>
          <w:szCs w:val="36"/>
        </w:rPr>
        <w:t>&amp;&amp;&amp;&amp;&amp;&amp;&amp;</w:t>
      </w:r>
    </w:p>
    <w:p w:rsidR="00810762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iksyhl LVs”ku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&amp;  vack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&gt;jh] ukxiqj “kgj</w:t>
      </w:r>
    </w:p>
    <w:p w:rsidR="00810762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vi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Ø- o dye  &amp;  274@15 dye 380 Hkk-n-oh-</w:t>
      </w:r>
    </w:p>
    <w:p w:rsidR="00810762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?kVuk rk- osG</w:t>
      </w:r>
      <w:r>
        <w:rPr>
          <w:rFonts w:ascii="Kruti Dev 010" w:eastAsia="Kruti Dev 010" w:hAnsi="Kruti Dev 010" w:cs="Kruti Dev 010"/>
          <w:sz w:val="32"/>
          <w:szCs w:val="36"/>
        </w:rPr>
        <w:t xml:space="preserve">  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&amp; </w:t>
      </w:r>
      <w:r>
        <w:rPr>
          <w:rFonts w:ascii="Kruti Dev 010" w:eastAsia="Kruti Dev 010" w:hAnsi="Kruti Dev 010" w:cs="Kruti Dev 010"/>
          <w:sz w:val="32"/>
          <w:szCs w:val="36"/>
        </w:rPr>
        <w:t xml:space="preserve"> fn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- 11@09@15 ps 14@15 ok- rs 15@10 ok njE;ku</w:t>
      </w:r>
    </w:p>
    <w:p w:rsidR="00810762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?kVukLFkG    </w:t>
      </w:r>
      <w:r>
        <w:rPr>
          <w:rFonts w:ascii="Kruti Dev 010" w:eastAsia="Kruti Dev 010" w:hAnsi="Kruti Dev 010" w:cs="Kruti Dev 010"/>
          <w:sz w:val="32"/>
          <w:szCs w:val="36"/>
        </w:rPr>
        <w:t xml:space="preserve">  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&amp; </w:t>
      </w:r>
      <w:r>
        <w:rPr>
          <w:rFonts w:ascii="Kruti Dev 010" w:eastAsia="Kruti Dev 010" w:hAnsi="Kruti Dev 010" w:cs="Kruti Dev 010"/>
          <w:sz w:val="32"/>
          <w:szCs w:val="36"/>
        </w:rPr>
        <w:t xml:space="preserve"> dWEIkl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;sFks fQthDl fMikVZesV ;sFkhy eVsjh;y fjlpZ yWc ;k </w:t>
      </w:r>
    </w:p>
    <w:p w:rsidR="00810762" w:rsidRPr="00DE09C8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foHkkxkr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Pr="00DE09C8">
        <w:rPr>
          <w:rFonts w:ascii="Kruti Dev 010" w:eastAsia="Kruti Dev 010" w:hAnsi="Kruti Dev 010" w:cs="Kruti Dev 010"/>
          <w:sz w:val="32"/>
          <w:szCs w:val="36"/>
        </w:rPr>
        <w:t>iks-LVs- vack&gt;jh] ukxiqj</w:t>
      </w:r>
    </w:p>
    <w:p w:rsidR="00810762" w:rsidRPr="00DE09C8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nk[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ky rk- osG</w:t>
      </w:r>
      <w:r>
        <w:rPr>
          <w:rFonts w:ascii="Kruti Dev 010" w:eastAsia="Kruti Dev 010" w:hAnsi="Kruti Dev 010" w:cs="Kruti Dev 010"/>
          <w:sz w:val="32"/>
          <w:szCs w:val="36"/>
        </w:rPr>
        <w:t xml:space="preserve">  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&amp; fn- </w:t>
      </w:r>
      <w:r>
        <w:rPr>
          <w:rFonts w:ascii="Kruti Dev 010" w:eastAsia="Kruti Dev 010" w:hAnsi="Kruti Dev 010" w:cs="Kruti Dev 010"/>
          <w:sz w:val="32"/>
          <w:szCs w:val="36"/>
        </w:rPr>
        <w:t>13@09@15 ps 09@05 ok-</w:t>
      </w:r>
    </w:p>
    <w:p w:rsidR="00810762" w:rsidRPr="00DE09C8" w:rsidRDefault="00810762" w:rsidP="00810762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6"/>
        </w:rPr>
        <w:t>&amp;&amp;&amp;&amp;&amp;&amp;&amp;</w:t>
      </w:r>
    </w:p>
    <w:p w:rsidR="00810762" w:rsidRPr="00DE09C8" w:rsidRDefault="00810762" w:rsidP="00810762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b/>
          <w:sz w:val="32"/>
          <w:szCs w:val="36"/>
        </w:rPr>
        <w:t>egksn</w:t>
      </w:r>
      <w:proofErr w:type="gramEnd"/>
      <w:r w:rsidRPr="00DE09C8"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810762" w:rsidRDefault="00810762" w:rsidP="00810762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DE09C8">
        <w:rPr>
          <w:rFonts w:ascii="Kruti Dev 010" w:hAnsi="Kruti Dev 010"/>
          <w:sz w:val="32"/>
          <w:szCs w:val="36"/>
        </w:rPr>
        <w:tab/>
        <w:t xml:space="preserve">fooj.k ;s.ks izek.ks vkgs dh] ;krhy </w:t>
      </w:r>
      <w:r>
        <w:rPr>
          <w:rFonts w:ascii="Kruti Dev 010" w:hAnsi="Kruti Dev 010"/>
          <w:sz w:val="32"/>
          <w:szCs w:val="36"/>
        </w:rPr>
        <w:t xml:space="preserve">fQ;kZnh ukes </w:t>
      </w:r>
      <w:r w:rsidR="00242BAB">
        <w:rPr>
          <w:rFonts w:ascii="Kruti Dev 010" w:hAnsi="Kruti Dev 010"/>
          <w:sz w:val="32"/>
          <w:szCs w:val="32"/>
        </w:rPr>
        <w:t>iz.k; jktsUnz dkSVdj o; 25 o’kZ jk- EgkMk dkWyuh] DokWVZj ua- 45 b-MCY;q-,l- [kMxko jksM] okMh ukxiqj ;kauh fnukad 11@09@15 jksth 14@15 ok- rs 15@10 ok- P;k njE;ku dWEil ;sFks fQthDl fMikVZesaV ;sFkhy eVsjh;y fjlpZ yWc ;k foHkkxkr vkiyk yWi VkWi ekWMy Msy oksLVªks 1310 dye xzs fd- va- 30]000@&amp;# pk Bsowu dkgh dkek fuehR; MsOgysiesaV ;k foHkkxkr xsyk o ijr vkyk vlrk BsoysY;k fBdk.kh yWiVkWi fnlyk ukgh-</w:t>
      </w:r>
      <w:r w:rsidR="00242BAB">
        <w:rPr>
          <w:rFonts w:ascii="Kruti Dev 010" w:eastAsia="Kruti Dev 010" w:hAnsi="Kruti Dev 010" w:cs="Kruti Dev 010"/>
          <w:sz w:val="32"/>
          <w:szCs w:val="36"/>
        </w:rPr>
        <w:t xml:space="preserve"> dks.khrjh vKkr pksjkus vkr izos”k d:u lnj yWiVkWi pks:u usyk</w:t>
      </w:r>
      <w:r>
        <w:rPr>
          <w:rFonts w:ascii="Kruti Dev 010" w:hAnsi="Kruti Dev 010"/>
          <w:sz w:val="32"/>
          <w:szCs w:val="32"/>
        </w:rPr>
        <w:t xml:space="preserve"> v”kk fQ;k</w:t>
      </w:r>
      <w:r w:rsidR="00242BAB">
        <w:rPr>
          <w:rFonts w:ascii="Kruti Dev 010" w:hAnsi="Kruti Dev 010"/>
          <w:sz w:val="32"/>
          <w:szCs w:val="32"/>
        </w:rPr>
        <w:t>Znhps fjiksVZ o:u xqUgk dye</w:t>
      </w:r>
      <w:r>
        <w:rPr>
          <w:rFonts w:ascii="Kruti Dev 010" w:hAnsi="Kruti Dev 010"/>
          <w:sz w:val="32"/>
          <w:szCs w:val="32"/>
        </w:rPr>
        <w:t xml:space="preserve"> 380 Hkk-n-oh- pk nk[ky dsyk-</w:t>
      </w:r>
    </w:p>
    <w:p w:rsidR="00810762" w:rsidRPr="00DE09C8" w:rsidRDefault="00810762" w:rsidP="00810762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</w:t>
      </w:r>
      <w:r>
        <w:rPr>
          <w:rFonts w:ascii="Kruti Dev 010" w:hAnsi="Kruti Dev 010"/>
          <w:sz w:val="32"/>
          <w:szCs w:val="36"/>
        </w:rPr>
        <w:t xml:space="preserve">lnj </w:t>
      </w:r>
      <w:r w:rsidRPr="00DE09C8">
        <w:rPr>
          <w:rFonts w:ascii="Kruti Dev 010" w:hAnsi="Kruti Dev 010"/>
          <w:sz w:val="32"/>
          <w:szCs w:val="36"/>
        </w:rPr>
        <w:t xml:space="preserve">xqUg;kps riklkr ?kVukLFkGkpk iapukek dj.;kr vkyk vlwu loZ iks-LVs-yk ch@lh eWlst }kjs ?kVusph ekghrh ns.;kr vkyh- rlsp </w:t>
      </w:r>
      <w:r w:rsidR="004373B0">
        <w:rPr>
          <w:rFonts w:ascii="Kruti Dev 010" w:hAnsi="Kruti Dev 010"/>
          <w:sz w:val="32"/>
          <w:szCs w:val="36"/>
        </w:rPr>
        <w:t>ek- iksyhl mi vk;qDr lkgsc] ifj- Ø- 1] ukxiqj “kgj ;kaps dk;kZy;kr iks-LVs- tkod Ø- 2880@15</w:t>
      </w:r>
      <w:r w:rsidR="000F0522">
        <w:rPr>
          <w:rFonts w:ascii="Kruti Dev 010" w:hAnsi="Kruti Dev 010"/>
          <w:sz w:val="32"/>
          <w:szCs w:val="36"/>
        </w:rPr>
        <w:t xml:space="preserve"> vUo;s pksjhl xsysY;k yWiVkWi</w:t>
      </w:r>
      <w:r w:rsidR="004373B0">
        <w:rPr>
          <w:rFonts w:ascii="Kruti Dev 010" w:hAnsi="Kruti Dev 010"/>
          <w:sz w:val="32"/>
          <w:szCs w:val="36"/>
        </w:rPr>
        <w:t xml:space="preserve"> fcy ojhy Øekadk o:u izksQkeZ izek.ks ekghrh Hk:u lk;cj foHkkxk dMwu yksds”ku feG.;k djhrk ikBfo.;kr vkyh ijarq dks.kR;kgh izdkjs mi;qDr ekghrh izkIr &gt;kyh ukgh- rlsp isVªksyhax deZ</w:t>
      </w:r>
      <w:r w:rsidRPr="00DE09C8">
        <w:rPr>
          <w:rFonts w:ascii="Kruti Dev 010" w:hAnsi="Kruti Dev 010"/>
          <w:sz w:val="32"/>
          <w:szCs w:val="36"/>
        </w:rPr>
        <w:t>Ú;kauk xqUg;kar pksjh xsY;k</w:t>
      </w:r>
      <w:r w:rsidR="004373B0">
        <w:rPr>
          <w:rFonts w:ascii="Kruti Dev 010" w:hAnsi="Kruti Dev 010"/>
          <w:sz w:val="32"/>
          <w:szCs w:val="36"/>
        </w:rPr>
        <w:t xml:space="preserve"> eqn~nse</w:t>
      </w:r>
      <w:r w:rsidRPr="00DE09C8">
        <w:rPr>
          <w:rFonts w:ascii="Kruti Dev 010" w:hAnsi="Kruti Dev 010"/>
          <w:sz w:val="32"/>
          <w:szCs w:val="36"/>
        </w:rPr>
        <w:t>kyk ckcr ekghrh ns.;kr vkyh- xqIr ckrehnkj yko.;kr vkys- ?kVukLFkGk ojhy o “kstkjh jkg.kkÚ;k vf/kdk/khd ykssdkauk ?kVus ckcr ckjdkbZus o l[kksy fopkjiql dj.;kr vkyh- R;k</w:t>
      </w:r>
      <w:r w:rsidR="00242BAB">
        <w:rPr>
          <w:rFonts w:ascii="Kruti Dev 010" w:hAnsi="Kruti Dev 010"/>
          <w:sz w:val="32"/>
          <w:szCs w:val="36"/>
        </w:rPr>
        <w:t>a</w:t>
      </w:r>
      <w:r w:rsidRPr="00DE09C8">
        <w:rPr>
          <w:rFonts w:ascii="Kruti Dev 010" w:hAnsi="Kruti Dev 010"/>
          <w:sz w:val="32"/>
          <w:szCs w:val="36"/>
        </w:rPr>
        <w:t>ps tkctckc uksanfo.;kr vkys- iks-LVs-P;k jsdkMZ ojhy vkjksiha</w:t>
      </w:r>
      <w:r w:rsidR="004373B0">
        <w:rPr>
          <w:rFonts w:ascii="Kruti Dev 010" w:hAnsi="Kruti Dev 010"/>
          <w:sz w:val="32"/>
          <w:szCs w:val="36"/>
        </w:rPr>
        <w:t>rk</w:t>
      </w:r>
      <w:r w:rsidR="00592619">
        <w:rPr>
          <w:rFonts w:ascii="Kruti Dev 010" w:hAnsi="Kruti Dev 010"/>
          <w:sz w:val="32"/>
          <w:szCs w:val="36"/>
        </w:rPr>
        <w:t xml:space="preserve">uk </w:t>
      </w:r>
      <w:r w:rsidRPr="00DE09C8">
        <w:rPr>
          <w:rFonts w:ascii="Kruti Dev 010" w:hAnsi="Kruti Dev 010"/>
          <w:sz w:val="32"/>
          <w:szCs w:val="36"/>
        </w:rPr>
        <w:t xml:space="preserve">psd </w:t>
      </w:r>
      <w:r w:rsidR="00242BAB">
        <w:rPr>
          <w:rFonts w:ascii="Kruti Dev 010" w:hAnsi="Kruti Dev 010"/>
          <w:sz w:val="32"/>
          <w:szCs w:val="36"/>
        </w:rPr>
        <w:t>dj.;kr vkys</w:t>
      </w:r>
      <w:r w:rsidRPr="00DE09C8">
        <w:rPr>
          <w:rFonts w:ascii="Kruti Dev 010" w:hAnsi="Kruti Dev 010"/>
          <w:sz w:val="32"/>
          <w:szCs w:val="36"/>
        </w:rPr>
        <w:t xml:space="preserve">- ,e-vks-ch- lts”ku izkIr dj.;kr vkys rlsp R;krhy </w:t>
      </w:r>
      <w:r>
        <w:rPr>
          <w:rFonts w:ascii="Kruti Dev 010" w:hAnsi="Kruti Dev 010"/>
          <w:sz w:val="32"/>
          <w:szCs w:val="36"/>
        </w:rPr>
        <w:t xml:space="preserve">xqUgsxkj gs brj iks-LVs-P;k gnn~hrhy jkg.kkjs vlY;kus R;kauk psd d:u vgoky feG.ks ckkcr laca/khr iksyhl LVs”ku yk i= ns.;kr vkys ijarq vkt iksosrks dks.kR;kgh izdkjph ekghrh izkIr &gt;kyh ukgh- </w:t>
      </w:r>
      <w:r w:rsidRPr="00DE09C8">
        <w:rPr>
          <w:rFonts w:ascii="Kruti Dev 010" w:hAnsi="Kruti Dev 010"/>
          <w:sz w:val="32"/>
          <w:szCs w:val="36"/>
        </w:rPr>
        <w:t>iks-LVs-yk pksjh] ?kjQksMh lkj[;k brj xqUg;kr vVd vkjksih</w:t>
      </w:r>
      <w:r w:rsidR="00592619">
        <w:rPr>
          <w:rFonts w:ascii="Kruti Dev 010" w:hAnsi="Kruti Dev 010"/>
          <w:sz w:val="32"/>
          <w:szCs w:val="36"/>
        </w:rPr>
        <w:t>ark</w:t>
      </w:r>
      <w:r w:rsidRPr="00DE09C8">
        <w:rPr>
          <w:rFonts w:ascii="Kruti Dev 010" w:hAnsi="Kruti Dev 010"/>
          <w:sz w:val="32"/>
          <w:szCs w:val="36"/>
        </w:rPr>
        <w:t xml:space="preserve">dMs fopkjiql dj.;kr vkyh-  </w:t>
      </w:r>
    </w:p>
    <w:p w:rsidR="00810762" w:rsidRPr="00DE09C8" w:rsidRDefault="00810762" w:rsidP="00810762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lastRenderedPageBreak/>
        <w:t xml:space="preserve">        ,danjhr lnj xqUg;kps vkt ikosrks vR;ar dlkslhus o ckjdkbZus dsysY;k riklkr pksjhl xsysyk </w:t>
      </w:r>
      <w:r w:rsidR="00592619">
        <w:rPr>
          <w:rFonts w:ascii="Kruti Dev 010" w:hAnsi="Kruti Dev 010"/>
          <w:sz w:val="32"/>
          <w:szCs w:val="36"/>
        </w:rPr>
        <w:t>eqn~ns</w:t>
      </w:r>
      <w:r w:rsidRPr="00DE09C8">
        <w:rPr>
          <w:rFonts w:ascii="Kruti Dev 010" w:hAnsi="Kruti Dev 010"/>
          <w:sz w:val="32"/>
          <w:szCs w:val="36"/>
        </w:rPr>
        <w:t>eky o vKkr vkjksihpk rikl ykxyk ukgh- lnj xqUgk nk[ky gksowu cjkp dkyko/kh &gt;kyk vlwu uthdP;k dkGkr rikl ykx.;kph “kD;rk okVr ulY;kus iks-LVs-yk riklkoj izyachr u Bsork lnj izdj.k dk;e riklkoj Bsowu ^v^ Qk;uy r;kj d:u ek- lgk- iksyhl vk;qDr lkgsc] flrkcMhZ foHkkx ukxiqj “kgj ;kaps ekQZrhus ek- eq[; U;k;naMkf/kdjh lkgsc] U;k;eanhj ukxiqj ;kaps dMs eatqjh djhrk lfou; lknj vkgs-</w:t>
      </w:r>
    </w:p>
    <w:p w:rsidR="00810762" w:rsidRPr="00837F06" w:rsidRDefault="00810762" w:rsidP="00810762">
      <w:pPr>
        <w:tabs>
          <w:tab w:val="left" w:pos="1800"/>
        </w:tabs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810762" w:rsidRPr="00837F06" w:rsidRDefault="00810762" w:rsidP="00810762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 w:rsidRPr="00837F06"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Served :---------------------------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Yes/no---------------------- Date:--------</w:t>
      </w:r>
    </w:p>
    <w:p w:rsidR="00810762" w:rsidRPr="00837F06" w:rsidRDefault="00810762" w:rsidP="00810762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lanHkZ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uksfVl ctkoyh                         gks;@ukgh                  rkjh[k</w:t>
      </w:r>
    </w:p>
    <w:p w:rsidR="00810762" w:rsidRPr="00837F06" w:rsidRDefault="00810762" w:rsidP="00810762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    (Acknowledgement to be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Placed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>)</w:t>
      </w:r>
    </w:p>
    <w:p w:rsidR="00810762" w:rsidRPr="00837F06" w:rsidRDefault="00810762" w:rsidP="00810762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810762" w:rsidRPr="00837F06" w:rsidRDefault="00810762" w:rsidP="00810762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 w:rsidRPr="00837F06"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on :---------------------------</w:t>
      </w:r>
      <w:proofErr w:type="gramEnd"/>
    </w:p>
    <w:p w:rsidR="00810762" w:rsidRPr="00837F06" w:rsidRDefault="00810762" w:rsidP="00810762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ikBfo.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ph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rkjh[k</w:t>
      </w:r>
    </w:p>
    <w:p w:rsidR="00810762" w:rsidRDefault="00810762" w:rsidP="00810762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810762" w:rsidRDefault="00810762" w:rsidP="00810762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810762" w:rsidRPr="00837F06" w:rsidRDefault="00810762" w:rsidP="00810762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Forwarded By Station House  </w:t>
      </w:r>
      <w:r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ignature of the Investigating Officer</w:t>
      </w:r>
    </w:p>
    <w:p w:rsidR="00810762" w:rsidRPr="00837F06" w:rsidRDefault="00810762" w:rsidP="00810762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Officer/officer incharge    </w:t>
      </w:r>
      <w:r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ubmitting the Final Report/ chrgesheet</w:t>
      </w:r>
    </w:p>
    <w:p w:rsidR="00810762" w:rsidRPr="00837F06" w:rsidRDefault="00810762" w:rsidP="00810762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Bk.ks vaeynkj vf/kdkÚ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aus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v</w:t>
      </w:r>
      <w:r>
        <w:rPr>
          <w:rFonts w:ascii="Kruti Dev 010" w:eastAsia="Kruti Dev 010" w:hAnsi="Kruti Dev 010" w:cs="Kruti Dev 010"/>
          <w:sz w:val="28"/>
          <w:szCs w:val="28"/>
        </w:rPr>
        <w:t xml:space="preserve">xzsf’kr dsys-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vafre vgoky@vkjksii= lknj    </w:t>
      </w:r>
    </w:p>
    <w:p w:rsidR="00810762" w:rsidRPr="00837F06" w:rsidRDefault="00810762" w:rsidP="00810762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</w:t>
      </w:r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>dj.kkÚ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rikl.kh vf/kdk&amp;;kph lgh</w:t>
      </w:r>
    </w:p>
    <w:p w:rsidR="00810762" w:rsidRPr="00837F06" w:rsidRDefault="00810762" w:rsidP="00810762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837F06">
        <w:rPr>
          <w:rFonts w:ascii="Calibri" w:eastAsia="Calibri" w:hAnsi="Calibri" w:cs="Calibri"/>
          <w:sz w:val="28"/>
          <w:szCs w:val="28"/>
        </w:rPr>
        <w:t>Name :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Name : </w:t>
      </w:r>
    </w:p>
    <w:p w:rsidR="00810762" w:rsidRPr="00B12276" w:rsidRDefault="00810762" w:rsidP="00810762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32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uko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uko %       </w:t>
      </w: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“ks[k enkj </w:t>
      </w:r>
    </w:p>
    <w:p w:rsidR="00810762" w:rsidRPr="00837F06" w:rsidRDefault="00810762" w:rsidP="00810762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 w:rsidRPr="00837F06">
        <w:rPr>
          <w:rFonts w:ascii="Calibri" w:eastAsia="Calibri" w:hAnsi="Calibri" w:cs="Calibri"/>
          <w:sz w:val="28"/>
          <w:szCs w:val="28"/>
        </w:rPr>
        <w:t>Rank  :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810762" w:rsidRPr="00B12276" w:rsidRDefault="00810762" w:rsidP="00810762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32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inuke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inuke  %  </w:t>
      </w: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liksmifu-@c-ua- 2378</w:t>
      </w:r>
    </w:p>
    <w:p w:rsidR="00810762" w:rsidRPr="00B12276" w:rsidRDefault="00810762" w:rsidP="00810762">
      <w:pPr>
        <w:spacing w:after="0" w:line="240" w:lineRule="auto"/>
        <w:jc w:val="both"/>
        <w:rPr>
          <w:rFonts w:ascii="Krishna" w:hAnsi="Krishna"/>
          <w:b/>
          <w:sz w:val="32"/>
          <w:szCs w:val="28"/>
        </w:rPr>
      </w:pP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</w:t>
      </w:r>
      <w:r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      </w:t>
      </w: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</w:t>
      </w:r>
      <w:proofErr w:type="gramStart"/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iks-LVs-vack&gt;</w:t>
      </w:r>
      <w:proofErr w:type="gramEnd"/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jh] ukxiqj “kgj</w:t>
      </w:r>
    </w:p>
    <w:p w:rsidR="00810762" w:rsidRDefault="00810762" w:rsidP="00810762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 xml:space="preserve">                </w:t>
      </w:r>
    </w:p>
    <w:p w:rsidR="00810762" w:rsidRDefault="00810762" w:rsidP="00810762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10762" w:rsidRDefault="00810762" w:rsidP="00810762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10762" w:rsidRPr="00ED4D15" w:rsidRDefault="00810762" w:rsidP="00581064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581064" w:rsidRPr="00ED4D15" w:rsidRDefault="00581064" w:rsidP="00581064">
      <w:pPr>
        <w:spacing w:line="360" w:lineRule="auto"/>
        <w:rPr>
          <w:sz w:val="32"/>
          <w:szCs w:val="32"/>
        </w:rPr>
      </w:pPr>
    </w:p>
    <w:p w:rsidR="00581064" w:rsidRDefault="00581064" w:rsidP="00581064"/>
    <w:p w:rsidR="00581064" w:rsidRDefault="00581064" w:rsidP="00581064"/>
    <w:p w:rsidR="00581064" w:rsidRDefault="00581064"/>
    <w:sectPr w:rsidR="00581064" w:rsidSect="00673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915837"/>
    <w:rsid w:val="000F0522"/>
    <w:rsid w:val="0011172C"/>
    <w:rsid w:val="00242BAB"/>
    <w:rsid w:val="00340BFC"/>
    <w:rsid w:val="004373B0"/>
    <w:rsid w:val="00581064"/>
    <w:rsid w:val="00592619"/>
    <w:rsid w:val="006730D8"/>
    <w:rsid w:val="006C5833"/>
    <w:rsid w:val="007B28EC"/>
    <w:rsid w:val="007E5097"/>
    <w:rsid w:val="00810762"/>
    <w:rsid w:val="00915837"/>
    <w:rsid w:val="00B73954"/>
    <w:rsid w:val="00D573FE"/>
    <w:rsid w:val="00FD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837"/>
    <w:pPr>
      <w:spacing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0762"/>
    <w:pPr>
      <w:spacing w:after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E79A-E12E-4D63-8CBC-79B8FB10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1-02T20:00:00Z</cp:lastPrinted>
  <dcterms:created xsi:type="dcterms:W3CDTF">2015-12-26T10:03:00Z</dcterms:created>
  <dcterms:modified xsi:type="dcterms:W3CDTF">2016-01-02T20:01:00Z</dcterms:modified>
</cp:coreProperties>
</file>